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CF7F" w14:textId="77777777" w:rsidR="00BB3C31" w:rsidRDefault="003D4644" w:rsidP="00426E50">
      <w:pPr>
        <w:spacing w:after="6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Załącznik 3</w:t>
      </w:r>
    </w:p>
    <w:p w14:paraId="5970E6F8" w14:textId="77777777" w:rsidR="006B7ACF" w:rsidRPr="006B7ACF" w:rsidRDefault="006B7ACF" w:rsidP="00426E50">
      <w:pPr>
        <w:spacing w:after="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świadczenie o wyrażeniu zgody na zamieszkanie najemcy w lokalu </w:t>
      </w:r>
    </w:p>
    <w:p w14:paraId="5B599BE6" w14:textId="77777777" w:rsidR="00BB3C31" w:rsidRDefault="00BB3C31" w:rsidP="00426E50">
      <w:pPr>
        <w:spacing w:after="60"/>
        <w:rPr>
          <w:rFonts w:ascii="Arial Narrow" w:hAnsi="Arial Narrow"/>
          <w:sz w:val="24"/>
          <w:szCs w:val="24"/>
        </w:rPr>
      </w:pPr>
    </w:p>
    <w:p w14:paraId="17BE9E4C" w14:textId="77777777" w:rsidR="006B7ACF" w:rsidRDefault="006B7ACF" w:rsidP="00426E50">
      <w:pPr>
        <w:spacing w:after="60"/>
        <w:rPr>
          <w:rFonts w:ascii="Arial Narrow" w:hAnsi="Arial Narrow"/>
          <w:sz w:val="24"/>
          <w:szCs w:val="24"/>
        </w:rPr>
      </w:pPr>
    </w:p>
    <w:p w14:paraId="06CB97FD" w14:textId="2D496FAF" w:rsidR="006B7ACF" w:rsidRPr="006B7ACF" w:rsidRDefault="00485C62" w:rsidP="008C41E2">
      <w:pPr>
        <w:spacing w:after="6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ęcim</w:t>
      </w:r>
      <w:r w:rsidR="008C41E2">
        <w:rPr>
          <w:rFonts w:ascii="Arial Narrow" w:hAnsi="Arial Narrow"/>
          <w:sz w:val="24"/>
          <w:szCs w:val="24"/>
        </w:rPr>
        <w:t>,</w:t>
      </w:r>
      <w:r w:rsidR="006B7ACF" w:rsidRPr="006B7ACF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………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.</w:t>
      </w:r>
      <w:r w:rsidR="00916DF9">
        <w:rPr>
          <w:rFonts w:ascii="Arial Narrow" w:hAnsi="Arial Narrow"/>
          <w:sz w:val="24"/>
          <w:szCs w:val="24"/>
        </w:rPr>
        <w:t xml:space="preserve"> </w:t>
      </w:r>
      <w:r w:rsidR="006B7ACF" w:rsidRPr="006B7ACF">
        <w:rPr>
          <w:rFonts w:ascii="Arial Narrow" w:hAnsi="Arial Narrow"/>
          <w:sz w:val="24"/>
          <w:szCs w:val="24"/>
        </w:rPr>
        <w:t>roku</w:t>
      </w:r>
    </w:p>
    <w:p w14:paraId="4B92783C" w14:textId="77777777" w:rsidR="008C41E2" w:rsidRDefault="008C41E2" w:rsidP="00426E50">
      <w:pPr>
        <w:spacing w:after="60"/>
        <w:rPr>
          <w:rFonts w:ascii="Arial Narrow" w:hAnsi="Arial Narrow"/>
          <w:sz w:val="24"/>
          <w:szCs w:val="24"/>
        </w:rPr>
      </w:pPr>
    </w:p>
    <w:p w14:paraId="1749B6AB" w14:textId="2144C878" w:rsidR="00E16306" w:rsidRDefault="00F103C3" w:rsidP="00E16306">
      <w:p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Miejscowość </w:t>
      </w:r>
      <w:r w:rsidR="00485C62">
        <w:rPr>
          <w:rFonts w:ascii="Arial Narrow" w:hAnsi="Arial Narrow" w:cs="Arial Narrow"/>
          <w:sz w:val="24"/>
          <w:szCs w:val="24"/>
        </w:rPr>
        <w:t>………………………………</w:t>
      </w:r>
    </w:p>
    <w:p w14:paraId="01F17B31" w14:textId="091D7971" w:rsidR="00E16306" w:rsidRDefault="00E16306" w:rsidP="00E16306">
      <w:pPr>
        <w:spacing w:after="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ul. </w:t>
      </w:r>
      <w:r w:rsidR="00485C62">
        <w:rPr>
          <w:rFonts w:ascii="Arial Narrow" w:hAnsi="Arial Narrow" w:cs="Arial Narrow"/>
          <w:sz w:val="24"/>
          <w:szCs w:val="24"/>
        </w:rPr>
        <w:t>……………………</w:t>
      </w:r>
      <w:proofErr w:type="gramStart"/>
      <w:r w:rsidR="00485C62">
        <w:rPr>
          <w:rFonts w:ascii="Arial Narrow" w:hAnsi="Arial Narrow" w:cs="Arial Narrow"/>
          <w:sz w:val="24"/>
          <w:szCs w:val="24"/>
        </w:rPr>
        <w:t>…….</w:t>
      </w:r>
      <w:proofErr w:type="gramEnd"/>
      <w:r w:rsidR="00485C62">
        <w:rPr>
          <w:rFonts w:ascii="Arial Narrow" w:hAnsi="Arial Narrow" w:cs="Arial Narrow"/>
          <w:sz w:val="24"/>
          <w:szCs w:val="24"/>
        </w:rPr>
        <w:t>.</w:t>
      </w:r>
      <w:r w:rsidR="00F103C3">
        <w:rPr>
          <w:rFonts w:ascii="Arial Narrow" w:hAnsi="Arial Narrow" w:cs="Arial Narrow"/>
          <w:sz w:val="24"/>
          <w:szCs w:val="24"/>
        </w:rPr>
        <w:t xml:space="preserve"> nr </w:t>
      </w:r>
      <w:proofErr w:type="gramStart"/>
      <w:r w:rsidR="00F103C3">
        <w:rPr>
          <w:rFonts w:ascii="Arial Narrow" w:hAnsi="Arial Narrow" w:cs="Arial Narrow"/>
          <w:sz w:val="24"/>
          <w:szCs w:val="24"/>
        </w:rPr>
        <w:t>…….</w:t>
      </w:r>
      <w:proofErr w:type="gramEnd"/>
      <w:r w:rsidR="00F103C3">
        <w:rPr>
          <w:rFonts w:ascii="Arial Narrow" w:hAnsi="Arial Narrow" w:cs="Arial Narrow"/>
          <w:sz w:val="24"/>
          <w:szCs w:val="24"/>
        </w:rPr>
        <w:t>.</w:t>
      </w:r>
    </w:p>
    <w:p w14:paraId="280FBBB4" w14:textId="0837391C" w:rsidR="00E16306" w:rsidRPr="006D660C" w:rsidRDefault="00F103C3" w:rsidP="00E16306">
      <w:pPr>
        <w:spacing w:after="0"/>
        <w:rPr>
          <w:rFonts w:ascii="Arial Narrow" w:hAnsi="Arial Narrow" w:cs="Arial Narrow"/>
          <w:sz w:val="24"/>
          <w:szCs w:val="24"/>
          <w:lang w:val="en-US"/>
        </w:rPr>
      </w:pPr>
      <w:proofErr w:type="spellStart"/>
      <w:r>
        <w:rPr>
          <w:rFonts w:ascii="Arial Narrow" w:hAnsi="Arial Narrow" w:cs="Arial Narrow"/>
          <w:sz w:val="24"/>
          <w:szCs w:val="24"/>
          <w:lang w:val="en-US"/>
        </w:rPr>
        <w:t>kod</w:t>
      </w:r>
      <w:proofErr w:type="spellEnd"/>
      <w:r>
        <w:rPr>
          <w:rFonts w:ascii="Arial Narrow" w:hAnsi="Arial Narrow" w:cs="Arial Narrow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sz w:val="24"/>
          <w:szCs w:val="24"/>
          <w:lang w:val="en-US"/>
        </w:rPr>
        <w:t>pocztowy</w:t>
      </w:r>
      <w:proofErr w:type="spellEnd"/>
      <w:r>
        <w:rPr>
          <w:rFonts w:ascii="Arial Narrow" w:hAnsi="Arial Narrow" w:cs="Arial Narrow"/>
          <w:sz w:val="24"/>
          <w:szCs w:val="24"/>
          <w:lang w:val="en-US"/>
        </w:rPr>
        <w:t xml:space="preserve"> </w:t>
      </w:r>
      <w:r w:rsidR="00485C62">
        <w:rPr>
          <w:rFonts w:ascii="Arial Narrow" w:hAnsi="Arial Narrow" w:cs="Arial Narrow"/>
          <w:sz w:val="24"/>
          <w:szCs w:val="24"/>
          <w:lang w:val="en-US"/>
        </w:rPr>
        <w:t xml:space="preserve"> …</w:t>
      </w:r>
      <w:proofErr w:type="gramEnd"/>
      <w:r w:rsidR="00485C62">
        <w:rPr>
          <w:rFonts w:ascii="Arial Narrow" w:hAnsi="Arial Narrow" w:cs="Arial Narrow"/>
          <w:sz w:val="24"/>
          <w:szCs w:val="24"/>
          <w:lang w:val="en-US"/>
        </w:rPr>
        <w:t>………………….</w:t>
      </w:r>
    </w:p>
    <w:p w14:paraId="7EA0A502" w14:textId="0B94EB7A" w:rsidR="00E16306" w:rsidRPr="006D660C" w:rsidRDefault="00E16306" w:rsidP="00E16306">
      <w:pPr>
        <w:spacing w:after="60"/>
        <w:rPr>
          <w:rFonts w:ascii="Arial Narrow" w:hAnsi="Arial Narrow"/>
          <w:sz w:val="24"/>
          <w:szCs w:val="24"/>
          <w:lang w:val="en-US"/>
        </w:rPr>
      </w:pPr>
      <w:r w:rsidRPr="006D660C">
        <w:rPr>
          <w:rFonts w:ascii="Arial Narrow" w:hAnsi="Arial Narrow"/>
          <w:sz w:val="24"/>
          <w:szCs w:val="24"/>
          <w:lang w:val="en-US"/>
        </w:rPr>
        <w:t xml:space="preserve">Nr tel. </w:t>
      </w:r>
      <w:r w:rsidR="00E75D54">
        <w:rPr>
          <w:rFonts w:ascii="Arial Narrow" w:hAnsi="Arial Narrow"/>
          <w:sz w:val="24"/>
          <w:szCs w:val="24"/>
          <w:lang w:val="en-US"/>
        </w:rPr>
        <w:t>_______</w:t>
      </w:r>
      <w:r w:rsidRPr="006D660C">
        <w:rPr>
          <w:rFonts w:ascii="Arial Narrow" w:hAnsi="Arial Narrow"/>
          <w:sz w:val="24"/>
          <w:szCs w:val="24"/>
          <w:lang w:val="en-US"/>
        </w:rPr>
        <w:t xml:space="preserve">, e-mail: </w:t>
      </w:r>
      <w:r w:rsidR="00E75D54">
        <w:rPr>
          <w:rFonts w:ascii="Arial Narrow" w:hAnsi="Arial Narrow"/>
          <w:sz w:val="24"/>
          <w:szCs w:val="24"/>
          <w:lang w:val="en-US"/>
        </w:rPr>
        <w:t>_____________</w:t>
      </w:r>
    </w:p>
    <w:p w14:paraId="49DB96D8" w14:textId="77777777" w:rsidR="008C41E2" w:rsidRPr="00916DF9" w:rsidRDefault="008C41E2" w:rsidP="00426E50">
      <w:pPr>
        <w:spacing w:after="60"/>
        <w:rPr>
          <w:rFonts w:ascii="Arial Narrow" w:hAnsi="Arial Narrow"/>
          <w:sz w:val="24"/>
          <w:szCs w:val="24"/>
          <w:lang w:val="en-US"/>
        </w:rPr>
      </w:pPr>
    </w:p>
    <w:p w14:paraId="0836B99C" w14:textId="182035D8" w:rsidR="006B7ACF" w:rsidRPr="006B7ACF" w:rsidRDefault="00E16306" w:rsidP="00377D3A">
      <w:pPr>
        <w:spacing w:after="60"/>
        <w:ind w:left="3540" w:firstLine="708"/>
        <w:rPr>
          <w:rFonts w:ascii="Arial Narrow" w:hAnsi="Arial Narrow"/>
          <w:sz w:val="24"/>
          <w:szCs w:val="24"/>
        </w:rPr>
      </w:pPr>
      <w:r w:rsidRPr="00E75D54">
        <w:rPr>
          <w:rFonts w:ascii="Arial Narrow" w:hAnsi="Arial Narrow"/>
          <w:sz w:val="24"/>
          <w:szCs w:val="24"/>
          <w:lang w:val="en-US"/>
        </w:rPr>
        <w:t xml:space="preserve">             </w:t>
      </w:r>
      <w:r w:rsidR="006B7ACF" w:rsidRPr="006B7ACF">
        <w:rPr>
          <w:rFonts w:ascii="Arial Narrow" w:hAnsi="Arial Narrow"/>
          <w:sz w:val="24"/>
          <w:szCs w:val="24"/>
        </w:rPr>
        <w:t>Do</w:t>
      </w:r>
      <w:r w:rsidR="008C41E2">
        <w:rPr>
          <w:rFonts w:ascii="Arial Narrow" w:hAnsi="Arial Narrow"/>
          <w:sz w:val="24"/>
          <w:szCs w:val="24"/>
        </w:rPr>
        <w:t>:</w:t>
      </w:r>
    </w:p>
    <w:p w14:paraId="3E982CA4" w14:textId="77777777" w:rsidR="00E16306" w:rsidRPr="009B1BFE" w:rsidRDefault="00E16306" w:rsidP="00E16306">
      <w:pPr>
        <w:spacing w:after="60"/>
        <w:ind w:left="4248" w:firstLine="708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arta i Sławomir Nasienniak</w:t>
      </w:r>
    </w:p>
    <w:p w14:paraId="6EF5575B" w14:textId="32C057DF" w:rsidR="00E16306" w:rsidRPr="009B1BFE" w:rsidRDefault="00E16306" w:rsidP="00E16306">
      <w:pPr>
        <w:spacing w:after="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 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u</w:t>
      </w:r>
      <w:r w:rsidRPr="009B1BFE">
        <w:rPr>
          <w:rFonts w:ascii="Arial Narrow" w:hAnsi="Arial Narrow" w:cs="Arial Narrow"/>
          <w:sz w:val="24"/>
          <w:szCs w:val="24"/>
        </w:rPr>
        <w:t xml:space="preserve">l. </w:t>
      </w:r>
      <w:r w:rsidR="00F103C3">
        <w:rPr>
          <w:rFonts w:ascii="Arial Narrow" w:hAnsi="Arial Narrow" w:cs="Arial Narrow"/>
          <w:sz w:val="24"/>
          <w:szCs w:val="24"/>
        </w:rPr>
        <w:t>Żwirki i Wigury 7</w:t>
      </w:r>
    </w:p>
    <w:p w14:paraId="55253EB6" w14:textId="0FD51605" w:rsidR="00E16306" w:rsidRPr="00E75D54" w:rsidRDefault="00E16306" w:rsidP="00E16306">
      <w:pPr>
        <w:spacing w:after="60"/>
        <w:ind w:left="4248" w:firstLine="708"/>
        <w:rPr>
          <w:rFonts w:ascii="Arial Narrow" w:hAnsi="Arial Narrow" w:cs="Arial Narrow"/>
          <w:sz w:val="24"/>
          <w:szCs w:val="24"/>
          <w:lang w:val="en-US"/>
        </w:rPr>
      </w:pPr>
      <w:r w:rsidRPr="00E75D54">
        <w:rPr>
          <w:rFonts w:ascii="Arial Narrow" w:hAnsi="Arial Narrow" w:cs="Arial Narrow"/>
          <w:sz w:val="24"/>
          <w:szCs w:val="24"/>
          <w:lang w:val="en-US"/>
        </w:rPr>
        <w:t>32-600 Oświęcim</w:t>
      </w:r>
    </w:p>
    <w:p w14:paraId="102A4007" w14:textId="23C78845" w:rsidR="008C41E2" w:rsidRPr="00916DF9" w:rsidRDefault="00E16306" w:rsidP="00E16306">
      <w:pPr>
        <w:spacing w:after="60"/>
        <w:rPr>
          <w:rFonts w:ascii="Arial Narrow" w:hAnsi="Arial Narrow"/>
          <w:sz w:val="24"/>
          <w:szCs w:val="24"/>
          <w:lang w:val="en-US"/>
        </w:rPr>
      </w:pPr>
      <w:r w:rsidRPr="00E16306">
        <w:rPr>
          <w:rFonts w:ascii="Arial Narrow" w:hAnsi="Arial Narrow" w:cs="Arial Narrow"/>
          <w:sz w:val="24"/>
          <w:szCs w:val="24"/>
          <w:lang w:val="en-US"/>
        </w:rPr>
        <w:t xml:space="preserve">             </w:t>
      </w:r>
      <w:r>
        <w:rPr>
          <w:rFonts w:ascii="Arial Narrow" w:hAnsi="Arial Narrow" w:cs="Arial Narrow"/>
          <w:sz w:val="24"/>
          <w:szCs w:val="24"/>
          <w:lang w:val="en-US"/>
        </w:rPr>
        <w:tab/>
      </w:r>
      <w:r>
        <w:rPr>
          <w:rFonts w:ascii="Arial Narrow" w:hAnsi="Arial Narrow" w:cs="Arial Narrow"/>
          <w:sz w:val="24"/>
          <w:szCs w:val="24"/>
          <w:lang w:val="en-US"/>
        </w:rPr>
        <w:tab/>
      </w:r>
      <w:r>
        <w:rPr>
          <w:rFonts w:ascii="Arial Narrow" w:hAnsi="Arial Narrow" w:cs="Arial Narrow"/>
          <w:sz w:val="24"/>
          <w:szCs w:val="24"/>
          <w:lang w:val="en-US"/>
        </w:rPr>
        <w:tab/>
      </w:r>
      <w:r>
        <w:rPr>
          <w:rFonts w:ascii="Arial Narrow" w:hAnsi="Arial Narrow" w:cs="Arial Narrow"/>
          <w:sz w:val="24"/>
          <w:szCs w:val="24"/>
          <w:lang w:val="en-US"/>
        </w:rPr>
        <w:tab/>
      </w:r>
      <w:r>
        <w:rPr>
          <w:rFonts w:ascii="Arial Narrow" w:hAnsi="Arial Narrow" w:cs="Arial Narrow"/>
          <w:sz w:val="24"/>
          <w:szCs w:val="24"/>
          <w:lang w:val="en-US"/>
        </w:rPr>
        <w:tab/>
      </w:r>
      <w:r>
        <w:rPr>
          <w:rFonts w:ascii="Arial Narrow" w:hAnsi="Arial Narrow" w:cs="Arial Narrow"/>
          <w:sz w:val="24"/>
          <w:szCs w:val="24"/>
          <w:lang w:val="en-US"/>
        </w:rPr>
        <w:tab/>
      </w:r>
      <w:r w:rsidRPr="006D660C">
        <w:rPr>
          <w:rFonts w:ascii="Arial Narrow" w:hAnsi="Arial Narrow" w:cs="Arial Narrow"/>
          <w:sz w:val="24"/>
          <w:szCs w:val="24"/>
          <w:lang w:val="en-US"/>
        </w:rPr>
        <w:t xml:space="preserve">Nr tel. </w:t>
      </w:r>
      <w:r w:rsidR="00F103C3">
        <w:rPr>
          <w:rFonts w:ascii="Arial Narrow" w:hAnsi="Arial Narrow" w:cs="Arial Narrow"/>
          <w:sz w:val="20"/>
          <w:szCs w:val="20"/>
          <w:lang w:val="en-US"/>
        </w:rPr>
        <w:t>603-701-702</w:t>
      </w:r>
      <w:r w:rsidRPr="006D660C">
        <w:rPr>
          <w:rFonts w:ascii="Arial Narrow" w:hAnsi="Arial Narrow" w:cs="Arial Narrow"/>
          <w:sz w:val="24"/>
          <w:szCs w:val="24"/>
          <w:lang w:val="en-US"/>
        </w:rPr>
        <w:t xml:space="preserve">, e-mail: </w:t>
      </w:r>
      <w:hyperlink r:id="rId8" w:history="1">
        <w:r w:rsidRPr="006D660C">
          <w:rPr>
            <w:rStyle w:val="Hipercze"/>
            <w:rFonts w:ascii="Arial Narrow" w:hAnsi="Arial Narrow"/>
            <w:sz w:val="20"/>
            <w:lang w:val="en-US"/>
          </w:rPr>
          <w:t>slawinek@gmail.com</w:t>
        </w:r>
      </w:hyperlink>
    </w:p>
    <w:p w14:paraId="3FE70CC2" w14:textId="77777777" w:rsidR="00996C88" w:rsidRPr="00916DF9" w:rsidRDefault="00996C88" w:rsidP="00426E50">
      <w:pPr>
        <w:spacing w:after="60"/>
        <w:rPr>
          <w:rFonts w:ascii="Arial Narrow" w:hAnsi="Arial Narrow"/>
          <w:sz w:val="24"/>
          <w:szCs w:val="24"/>
          <w:lang w:val="en-US"/>
        </w:rPr>
      </w:pPr>
    </w:p>
    <w:p w14:paraId="1DE13B81" w14:textId="77777777" w:rsidR="006B7ACF" w:rsidRPr="00F60D94" w:rsidRDefault="006B7ACF" w:rsidP="00F60D94">
      <w:pPr>
        <w:spacing w:after="60"/>
        <w:jc w:val="center"/>
        <w:rPr>
          <w:rFonts w:ascii="Arial Narrow" w:hAnsi="Arial Narrow"/>
          <w:b/>
          <w:sz w:val="32"/>
          <w:szCs w:val="24"/>
        </w:rPr>
      </w:pPr>
      <w:r w:rsidRPr="00F60D94">
        <w:rPr>
          <w:rFonts w:ascii="Arial Narrow" w:hAnsi="Arial Narrow"/>
          <w:b/>
          <w:sz w:val="32"/>
          <w:szCs w:val="24"/>
        </w:rPr>
        <w:t>OŚWIADCZENIE O WYRAŻENIU ZGODY</w:t>
      </w:r>
    </w:p>
    <w:p w14:paraId="64B49336" w14:textId="77777777" w:rsidR="006B7ACF" w:rsidRPr="00F60D94" w:rsidRDefault="006B7ACF" w:rsidP="00F60D94">
      <w:pPr>
        <w:spacing w:after="60"/>
        <w:jc w:val="center"/>
        <w:rPr>
          <w:rFonts w:ascii="Arial Narrow" w:hAnsi="Arial Narrow"/>
          <w:b/>
          <w:sz w:val="32"/>
          <w:szCs w:val="24"/>
        </w:rPr>
      </w:pPr>
      <w:r w:rsidRPr="00F60D94">
        <w:rPr>
          <w:rFonts w:ascii="Arial Narrow" w:hAnsi="Arial Narrow"/>
          <w:b/>
          <w:sz w:val="32"/>
          <w:szCs w:val="24"/>
        </w:rPr>
        <w:t>NA ZAMIESZKANIE NAJEMCY W LOKALU</w:t>
      </w:r>
    </w:p>
    <w:p w14:paraId="7E80662A" w14:textId="77777777" w:rsidR="00F60D94" w:rsidRDefault="00F60D94" w:rsidP="00426E50">
      <w:pPr>
        <w:spacing w:after="60"/>
        <w:rPr>
          <w:rFonts w:ascii="Arial Narrow" w:hAnsi="Arial Narrow"/>
          <w:sz w:val="24"/>
          <w:szCs w:val="24"/>
        </w:rPr>
      </w:pPr>
    </w:p>
    <w:p w14:paraId="1EDC5A83" w14:textId="29629769" w:rsidR="006B7ACF" w:rsidRPr="006B7ACF" w:rsidRDefault="006B7ACF" w:rsidP="00426E50">
      <w:pPr>
        <w:spacing w:after="60"/>
        <w:rPr>
          <w:rFonts w:ascii="Arial Narrow" w:hAnsi="Arial Narrow"/>
          <w:sz w:val="24"/>
          <w:szCs w:val="24"/>
        </w:rPr>
      </w:pPr>
      <w:r w:rsidRPr="006B7ACF">
        <w:rPr>
          <w:rFonts w:ascii="Arial Narrow" w:hAnsi="Arial Narrow"/>
          <w:sz w:val="24"/>
          <w:szCs w:val="24"/>
        </w:rPr>
        <w:t xml:space="preserve">Niniejszym, jako </w:t>
      </w:r>
      <w:r w:rsidR="00B1774F">
        <w:rPr>
          <w:rFonts w:ascii="Arial Narrow" w:hAnsi="Arial Narrow"/>
          <w:sz w:val="24"/>
          <w:szCs w:val="24"/>
        </w:rPr>
        <w:t>właściciel</w:t>
      </w:r>
      <w:r w:rsidRPr="006B7ACF">
        <w:rPr>
          <w:rFonts w:ascii="Arial Narrow" w:hAnsi="Arial Narrow"/>
          <w:sz w:val="24"/>
          <w:szCs w:val="24"/>
        </w:rPr>
        <w:t xml:space="preserve"> lokalu położonego w</w:t>
      </w:r>
      <w:r w:rsidR="00565E1D">
        <w:rPr>
          <w:rFonts w:ascii="Arial Narrow" w:hAnsi="Arial Narrow"/>
          <w:sz w:val="24"/>
          <w:szCs w:val="24"/>
        </w:rPr>
        <w:t xml:space="preserve"> </w:t>
      </w:r>
      <w:r w:rsidR="00485C62">
        <w:rPr>
          <w:rFonts w:ascii="Arial Narrow" w:hAnsi="Arial Narrow"/>
          <w:sz w:val="24"/>
          <w:szCs w:val="24"/>
        </w:rPr>
        <w:t>………………………………………………</w:t>
      </w:r>
      <w:r w:rsidR="00600139">
        <w:rPr>
          <w:rFonts w:ascii="Arial Narrow" w:hAnsi="Arial Narrow"/>
          <w:sz w:val="24"/>
          <w:szCs w:val="24"/>
        </w:rPr>
        <w:t>, KW nr ………………………………</w:t>
      </w:r>
      <w:r w:rsidR="00E16306">
        <w:rPr>
          <w:rFonts w:ascii="Arial Narrow" w:hAnsi="Arial Narrow"/>
          <w:sz w:val="24"/>
          <w:szCs w:val="24"/>
        </w:rPr>
        <w:t xml:space="preserve"> </w:t>
      </w:r>
      <w:r w:rsidRPr="006B7ACF">
        <w:rPr>
          <w:rFonts w:ascii="Arial Narrow" w:hAnsi="Arial Narrow"/>
          <w:sz w:val="24"/>
          <w:szCs w:val="24"/>
        </w:rPr>
        <w:t>oświadczam, że w razie ustania stosunku</w:t>
      </w:r>
      <w:r w:rsidR="00565E1D">
        <w:rPr>
          <w:rFonts w:ascii="Arial Narrow" w:hAnsi="Arial Narrow"/>
          <w:sz w:val="24"/>
          <w:szCs w:val="24"/>
        </w:rPr>
        <w:t xml:space="preserve"> </w:t>
      </w:r>
      <w:r w:rsidRPr="006B7ACF">
        <w:rPr>
          <w:rFonts w:ascii="Arial Narrow" w:hAnsi="Arial Narrow"/>
          <w:sz w:val="24"/>
          <w:szCs w:val="24"/>
        </w:rPr>
        <w:t>najmu wynikające</w:t>
      </w:r>
      <w:r w:rsidR="00B1774F">
        <w:rPr>
          <w:rFonts w:ascii="Arial Narrow" w:hAnsi="Arial Narrow"/>
          <w:sz w:val="24"/>
          <w:szCs w:val="24"/>
        </w:rPr>
        <w:t>go z umowy zawartej przez</w:t>
      </w:r>
      <w:r w:rsidR="00916DF9">
        <w:rPr>
          <w:rFonts w:ascii="Arial Narrow" w:hAnsi="Arial Narrow"/>
          <w:sz w:val="24"/>
          <w:szCs w:val="24"/>
        </w:rPr>
        <w:t xml:space="preserve">e mnie </w:t>
      </w:r>
      <w:r w:rsidR="00E16306">
        <w:rPr>
          <w:rFonts w:ascii="Arial Narrow" w:hAnsi="Arial Narrow"/>
          <w:sz w:val="24"/>
          <w:szCs w:val="24"/>
        </w:rPr>
        <w:t xml:space="preserve">i </w:t>
      </w:r>
      <w:r w:rsidR="00485C62">
        <w:rPr>
          <w:rFonts w:ascii="Arial Narrow" w:hAnsi="Arial Narrow"/>
          <w:sz w:val="24"/>
          <w:szCs w:val="24"/>
        </w:rPr>
        <w:t>………………………</w:t>
      </w:r>
      <w:r w:rsidR="00E16306">
        <w:rPr>
          <w:rFonts w:ascii="Arial Narrow" w:hAnsi="Arial Narrow"/>
          <w:sz w:val="24"/>
          <w:szCs w:val="24"/>
        </w:rPr>
        <w:t xml:space="preserve"> </w:t>
      </w:r>
      <w:r w:rsidR="00916DF9" w:rsidRPr="00E16306">
        <w:rPr>
          <w:rFonts w:ascii="Arial Narrow" w:hAnsi="Arial Narrow"/>
          <w:sz w:val="24"/>
          <w:szCs w:val="24"/>
        </w:rPr>
        <w:t>j</w:t>
      </w:r>
      <w:r w:rsidR="00B331A3">
        <w:rPr>
          <w:rFonts w:ascii="Arial Narrow" w:hAnsi="Arial Narrow"/>
          <w:sz w:val="24"/>
          <w:szCs w:val="24"/>
        </w:rPr>
        <w:t>ako Najemcą</w:t>
      </w:r>
      <w:r w:rsidR="00565E1D">
        <w:rPr>
          <w:rFonts w:ascii="Arial Narrow" w:hAnsi="Arial Narrow"/>
          <w:sz w:val="24"/>
          <w:szCs w:val="24"/>
        </w:rPr>
        <w:t xml:space="preserve"> </w:t>
      </w:r>
      <w:r w:rsidRPr="006B7ACF">
        <w:rPr>
          <w:rFonts w:ascii="Arial Narrow" w:hAnsi="Arial Narrow"/>
          <w:sz w:val="24"/>
          <w:szCs w:val="24"/>
        </w:rPr>
        <w:t xml:space="preserve">z </w:t>
      </w:r>
      <w:r w:rsidR="00E16306">
        <w:rPr>
          <w:rFonts w:ascii="Arial Narrow" w:hAnsi="Arial Narrow"/>
          <w:sz w:val="24"/>
          <w:szCs w:val="24"/>
        </w:rPr>
        <w:t>Państwem</w:t>
      </w:r>
      <w:r w:rsidR="003D4644">
        <w:rPr>
          <w:rFonts w:ascii="Arial Narrow" w:hAnsi="Arial Narrow"/>
          <w:sz w:val="24"/>
          <w:szCs w:val="24"/>
        </w:rPr>
        <w:t xml:space="preserve"> </w:t>
      </w:r>
      <w:r w:rsidR="00E16306">
        <w:rPr>
          <w:rFonts w:ascii="Arial Narrow" w:hAnsi="Arial Narrow"/>
          <w:b/>
          <w:sz w:val="24"/>
          <w:szCs w:val="24"/>
        </w:rPr>
        <w:t>Martą i Sławomirem Nasienniak</w:t>
      </w:r>
      <w:r w:rsidRPr="006B7ACF">
        <w:rPr>
          <w:rFonts w:ascii="Arial Narrow" w:hAnsi="Arial Narrow"/>
          <w:sz w:val="24"/>
          <w:szCs w:val="24"/>
        </w:rPr>
        <w:t xml:space="preserve"> jako Wynajmują</w:t>
      </w:r>
      <w:r w:rsidR="00565E1D">
        <w:rPr>
          <w:rFonts w:ascii="Arial Narrow" w:hAnsi="Arial Narrow"/>
          <w:sz w:val="24"/>
          <w:szCs w:val="24"/>
        </w:rPr>
        <w:t xml:space="preserve">cym, a dotyczącego najmu lokalu </w:t>
      </w:r>
      <w:r w:rsidRPr="006B7ACF">
        <w:rPr>
          <w:rFonts w:ascii="Arial Narrow" w:hAnsi="Arial Narrow"/>
          <w:sz w:val="24"/>
          <w:szCs w:val="24"/>
        </w:rPr>
        <w:t>położonego w</w:t>
      </w:r>
      <w:r w:rsidR="00565E1D">
        <w:rPr>
          <w:rFonts w:ascii="Arial Narrow" w:hAnsi="Arial Narrow"/>
          <w:sz w:val="24"/>
          <w:szCs w:val="24"/>
        </w:rPr>
        <w:t xml:space="preserve"> </w:t>
      </w:r>
      <w:r w:rsidR="00F103C3">
        <w:rPr>
          <w:rFonts w:ascii="Arial Narrow" w:hAnsi="Arial Narrow"/>
          <w:sz w:val="24"/>
          <w:szCs w:val="24"/>
        </w:rPr>
        <w:t>………………………</w:t>
      </w:r>
      <w:r w:rsidR="00485C62">
        <w:rPr>
          <w:rFonts w:ascii="Arial Narrow" w:hAnsi="Arial Narrow"/>
          <w:sz w:val="24"/>
          <w:szCs w:val="24"/>
        </w:rPr>
        <w:t xml:space="preserve"> przy ul. </w:t>
      </w:r>
      <w:r w:rsidR="00600139">
        <w:rPr>
          <w:rFonts w:ascii="Arial Narrow" w:hAnsi="Arial Narrow"/>
          <w:sz w:val="24"/>
          <w:szCs w:val="24"/>
        </w:rPr>
        <w:t>……………………………………………………</w:t>
      </w:r>
      <w:r w:rsidR="00565E1D">
        <w:rPr>
          <w:rFonts w:ascii="Arial Narrow" w:hAnsi="Arial Narrow"/>
          <w:sz w:val="24"/>
          <w:szCs w:val="24"/>
        </w:rPr>
        <w:t xml:space="preserve"> wyrażam zgodę na </w:t>
      </w:r>
      <w:r w:rsidRPr="006B7ACF">
        <w:rPr>
          <w:rFonts w:ascii="Arial Narrow" w:hAnsi="Arial Narrow"/>
          <w:sz w:val="24"/>
          <w:szCs w:val="24"/>
        </w:rPr>
        <w:t>przeniesienie się</w:t>
      </w:r>
      <w:r w:rsidR="00565E1D">
        <w:rPr>
          <w:rFonts w:ascii="Arial Narrow" w:hAnsi="Arial Narrow"/>
          <w:sz w:val="24"/>
          <w:szCs w:val="24"/>
        </w:rPr>
        <w:t xml:space="preserve"> </w:t>
      </w:r>
      <w:r w:rsidRPr="006B7ACF">
        <w:rPr>
          <w:rFonts w:ascii="Arial Narrow" w:hAnsi="Arial Narrow"/>
          <w:sz w:val="24"/>
          <w:szCs w:val="24"/>
        </w:rPr>
        <w:t xml:space="preserve">i zamieszkanie </w:t>
      </w:r>
      <w:r w:rsidR="009B0A86">
        <w:rPr>
          <w:rFonts w:ascii="Arial Narrow" w:hAnsi="Arial Narrow"/>
          <w:sz w:val="24"/>
          <w:szCs w:val="24"/>
        </w:rPr>
        <w:t xml:space="preserve">we własnym lokalu wskazanym </w:t>
      </w:r>
      <w:r w:rsidR="00B1774F" w:rsidRPr="006B7ACF">
        <w:rPr>
          <w:rFonts w:ascii="Arial Narrow" w:hAnsi="Arial Narrow"/>
          <w:sz w:val="24"/>
          <w:szCs w:val="24"/>
        </w:rPr>
        <w:t>w niniejszym oświadczeniu.</w:t>
      </w:r>
    </w:p>
    <w:p w14:paraId="068913CF" w14:textId="77777777" w:rsidR="00565E1D" w:rsidRDefault="00565E1D" w:rsidP="00426E50">
      <w:pPr>
        <w:spacing w:after="60"/>
        <w:rPr>
          <w:rFonts w:ascii="Arial Narrow" w:hAnsi="Arial Narrow"/>
          <w:sz w:val="24"/>
          <w:szCs w:val="24"/>
        </w:rPr>
      </w:pPr>
    </w:p>
    <w:p w14:paraId="53C992DD" w14:textId="77777777" w:rsidR="00565E1D" w:rsidRDefault="00565E1D" w:rsidP="00426E50">
      <w:pPr>
        <w:spacing w:after="60"/>
        <w:rPr>
          <w:rFonts w:ascii="Arial Narrow" w:hAnsi="Arial Narrow"/>
          <w:sz w:val="24"/>
          <w:szCs w:val="24"/>
        </w:rPr>
      </w:pPr>
    </w:p>
    <w:p w14:paraId="7713F7A2" w14:textId="77777777" w:rsidR="006B7ACF" w:rsidRPr="006B7ACF" w:rsidRDefault="006B7ACF" w:rsidP="00426E50">
      <w:pPr>
        <w:spacing w:after="60"/>
        <w:rPr>
          <w:rFonts w:ascii="Arial Narrow" w:hAnsi="Arial Narrow"/>
          <w:sz w:val="24"/>
          <w:szCs w:val="24"/>
        </w:rPr>
      </w:pPr>
      <w:r w:rsidRPr="006B7ACF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540FE967" w14:textId="77777777" w:rsidR="006B7ACF" w:rsidRPr="006B7ACF" w:rsidRDefault="006B7ACF" w:rsidP="00426E50">
      <w:pPr>
        <w:spacing w:after="60"/>
        <w:rPr>
          <w:rFonts w:ascii="Arial Narrow" w:hAnsi="Arial Narrow"/>
          <w:sz w:val="24"/>
          <w:szCs w:val="24"/>
        </w:rPr>
      </w:pPr>
      <w:r w:rsidRPr="006B7ACF">
        <w:rPr>
          <w:rFonts w:ascii="Arial Narrow" w:hAnsi="Arial Narrow"/>
          <w:sz w:val="24"/>
          <w:szCs w:val="24"/>
        </w:rPr>
        <w:t>[podpis osoby składającej oświadczenie]</w:t>
      </w:r>
    </w:p>
    <w:p w14:paraId="0179EF76" w14:textId="77777777" w:rsidR="00565E1D" w:rsidRDefault="00565E1D" w:rsidP="00426E50">
      <w:pPr>
        <w:spacing w:after="60"/>
        <w:rPr>
          <w:rFonts w:ascii="Arial Narrow" w:hAnsi="Arial Narrow"/>
          <w:sz w:val="24"/>
          <w:szCs w:val="24"/>
        </w:rPr>
      </w:pPr>
    </w:p>
    <w:p w14:paraId="3DE42994" w14:textId="77777777" w:rsidR="00565E1D" w:rsidRDefault="00D379C6" w:rsidP="00426E50">
      <w:pPr>
        <w:spacing w:after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twierdzenie odbioru:</w:t>
      </w:r>
    </w:p>
    <w:p w14:paraId="751BF6F1" w14:textId="77777777" w:rsidR="00D379C6" w:rsidRDefault="00D379C6" w:rsidP="00426E50">
      <w:pPr>
        <w:spacing w:after="60"/>
        <w:rPr>
          <w:rFonts w:ascii="Arial Narrow" w:hAnsi="Arial Narrow"/>
          <w:sz w:val="24"/>
          <w:szCs w:val="24"/>
        </w:rPr>
      </w:pPr>
    </w:p>
    <w:p w14:paraId="4CDD8199" w14:textId="77777777" w:rsidR="00D379C6" w:rsidRPr="006B7ACF" w:rsidRDefault="00D379C6" w:rsidP="00D379C6">
      <w:pPr>
        <w:spacing w:after="60"/>
        <w:rPr>
          <w:rFonts w:ascii="Arial Narrow" w:hAnsi="Arial Narrow"/>
          <w:sz w:val="24"/>
          <w:szCs w:val="24"/>
        </w:rPr>
      </w:pPr>
      <w:r w:rsidRPr="006B7ACF">
        <w:rPr>
          <w:rFonts w:ascii="Arial Narrow" w:hAnsi="Arial Narrow"/>
          <w:sz w:val="24"/>
          <w:szCs w:val="24"/>
        </w:rPr>
        <w:t>....................................................................</w:t>
      </w:r>
    </w:p>
    <w:p w14:paraId="68C1A2C5" w14:textId="77777777" w:rsidR="00D379C6" w:rsidRDefault="00D379C6" w:rsidP="00426E50">
      <w:pPr>
        <w:spacing w:after="60"/>
        <w:rPr>
          <w:rFonts w:ascii="Arial Narrow" w:hAnsi="Arial Narrow"/>
          <w:sz w:val="24"/>
          <w:szCs w:val="24"/>
        </w:rPr>
      </w:pPr>
      <w:r w:rsidRPr="003D4644">
        <w:rPr>
          <w:rFonts w:ascii="Arial Narrow" w:hAnsi="Arial Narrow"/>
          <w:sz w:val="24"/>
          <w:szCs w:val="24"/>
        </w:rPr>
        <w:t>IMIĘ NAZWISKO (WYNAJMUJĄCEGO)</w:t>
      </w:r>
    </w:p>
    <w:p w14:paraId="678E57C0" w14:textId="77777777" w:rsidR="00BB3C31" w:rsidRPr="00AB7B28" w:rsidRDefault="00BB3C31" w:rsidP="00F31BF2">
      <w:pPr>
        <w:rPr>
          <w:rFonts w:ascii="Arial Narrow" w:hAnsi="Arial Narrow"/>
          <w:sz w:val="24"/>
          <w:szCs w:val="24"/>
        </w:rPr>
      </w:pPr>
    </w:p>
    <w:sectPr w:rsidR="00BB3C31" w:rsidRPr="00AB7B28" w:rsidSect="00A45A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9920" w14:textId="77777777" w:rsidR="00960CEA" w:rsidRDefault="00960CEA" w:rsidP="00005243">
      <w:pPr>
        <w:spacing w:after="0" w:line="240" w:lineRule="auto"/>
      </w:pPr>
      <w:r>
        <w:separator/>
      </w:r>
    </w:p>
  </w:endnote>
  <w:endnote w:type="continuationSeparator" w:id="0">
    <w:p w14:paraId="46CB0067" w14:textId="77777777" w:rsidR="00960CEA" w:rsidRDefault="00960CEA" w:rsidP="0000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93514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18075F5C" w14:textId="77777777" w:rsidR="00B153A7" w:rsidRPr="00EC0700" w:rsidRDefault="00B153A7">
        <w:pPr>
          <w:pStyle w:val="Stopka"/>
          <w:jc w:val="center"/>
          <w:rPr>
            <w:rFonts w:ascii="Arial Narrow" w:hAnsi="Arial Narrow"/>
            <w:sz w:val="20"/>
          </w:rPr>
        </w:pPr>
        <w:r w:rsidRPr="00EC0700">
          <w:rPr>
            <w:rFonts w:ascii="Arial Narrow" w:hAnsi="Arial Narrow"/>
            <w:sz w:val="20"/>
          </w:rPr>
          <w:t xml:space="preserve">- </w:t>
        </w:r>
        <w:r w:rsidR="00A45A02" w:rsidRPr="00EC0700">
          <w:rPr>
            <w:rFonts w:ascii="Arial Narrow" w:hAnsi="Arial Narrow"/>
            <w:sz w:val="20"/>
          </w:rPr>
          <w:fldChar w:fldCharType="begin"/>
        </w:r>
        <w:r w:rsidRPr="00EC0700">
          <w:rPr>
            <w:rFonts w:ascii="Arial Narrow" w:hAnsi="Arial Narrow"/>
            <w:sz w:val="20"/>
          </w:rPr>
          <w:instrText>PAGE   \* MERGEFORMAT</w:instrText>
        </w:r>
        <w:r w:rsidR="00A45A02" w:rsidRPr="00EC0700">
          <w:rPr>
            <w:rFonts w:ascii="Arial Narrow" w:hAnsi="Arial Narrow"/>
            <w:sz w:val="20"/>
          </w:rPr>
          <w:fldChar w:fldCharType="separate"/>
        </w:r>
        <w:r w:rsidR="00E75D54">
          <w:rPr>
            <w:rFonts w:ascii="Arial Narrow" w:hAnsi="Arial Narrow"/>
            <w:noProof/>
            <w:sz w:val="20"/>
          </w:rPr>
          <w:t>1</w:t>
        </w:r>
        <w:r w:rsidR="00A45A02" w:rsidRPr="00EC0700">
          <w:rPr>
            <w:rFonts w:ascii="Arial Narrow" w:hAnsi="Arial Narrow"/>
            <w:sz w:val="20"/>
          </w:rPr>
          <w:fldChar w:fldCharType="end"/>
        </w:r>
        <w:r w:rsidRPr="00EC0700">
          <w:rPr>
            <w:rFonts w:ascii="Arial Narrow" w:hAnsi="Arial Narrow"/>
            <w:sz w:val="20"/>
          </w:rPr>
          <w:t xml:space="preserve"> -</w:t>
        </w:r>
      </w:p>
    </w:sdtContent>
  </w:sdt>
  <w:p w14:paraId="6DE21C11" w14:textId="77777777" w:rsidR="00B153A7" w:rsidRDefault="00B15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64B4" w14:textId="77777777" w:rsidR="00960CEA" w:rsidRDefault="00960CEA" w:rsidP="00005243">
      <w:pPr>
        <w:spacing w:after="0" w:line="240" w:lineRule="auto"/>
      </w:pPr>
      <w:r>
        <w:separator/>
      </w:r>
    </w:p>
  </w:footnote>
  <w:footnote w:type="continuationSeparator" w:id="0">
    <w:p w14:paraId="35AFB0D1" w14:textId="77777777" w:rsidR="00960CEA" w:rsidRDefault="00960CEA" w:rsidP="0000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CE8"/>
    <w:multiLevelType w:val="hybridMultilevel"/>
    <w:tmpl w:val="EC86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388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766E9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67E93"/>
    <w:multiLevelType w:val="hybridMultilevel"/>
    <w:tmpl w:val="53D8D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FA0122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E6308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946B3"/>
    <w:multiLevelType w:val="hybridMultilevel"/>
    <w:tmpl w:val="F672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47C37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C0396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B2F03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E5995"/>
    <w:multiLevelType w:val="hybridMultilevel"/>
    <w:tmpl w:val="1050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31934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4F184A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AF1614"/>
    <w:multiLevelType w:val="hybridMultilevel"/>
    <w:tmpl w:val="837804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139A4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8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19"/>
    <w:rsid w:val="000005E4"/>
    <w:rsid w:val="00005243"/>
    <w:rsid w:val="0001295D"/>
    <w:rsid w:val="00012D5D"/>
    <w:rsid w:val="00020608"/>
    <w:rsid w:val="00037A1E"/>
    <w:rsid w:val="000633AB"/>
    <w:rsid w:val="00070507"/>
    <w:rsid w:val="00075413"/>
    <w:rsid w:val="00076A45"/>
    <w:rsid w:val="00083E6D"/>
    <w:rsid w:val="00094BA1"/>
    <w:rsid w:val="00097147"/>
    <w:rsid w:val="000A0B5E"/>
    <w:rsid w:val="000B6FF1"/>
    <w:rsid w:val="000E5D92"/>
    <w:rsid w:val="000F0D4B"/>
    <w:rsid w:val="000F0D81"/>
    <w:rsid w:val="00111422"/>
    <w:rsid w:val="00114DD2"/>
    <w:rsid w:val="00174212"/>
    <w:rsid w:val="00174F3A"/>
    <w:rsid w:val="00176603"/>
    <w:rsid w:val="00184E27"/>
    <w:rsid w:val="00191DA9"/>
    <w:rsid w:val="001B39C7"/>
    <w:rsid w:val="001C5447"/>
    <w:rsid w:val="001E72F6"/>
    <w:rsid w:val="001F16C0"/>
    <w:rsid w:val="00226CE0"/>
    <w:rsid w:val="00236265"/>
    <w:rsid w:val="00244AA0"/>
    <w:rsid w:val="002553B9"/>
    <w:rsid w:val="0025664F"/>
    <w:rsid w:val="002578EF"/>
    <w:rsid w:val="00265281"/>
    <w:rsid w:val="002936F4"/>
    <w:rsid w:val="002B6A19"/>
    <w:rsid w:val="002F6663"/>
    <w:rsid w:val="00305627"/>
    <w:rsid w:val="00310D73"/>
    <w:rsid w:val="00316B02"/>
    <w:rsid w:val="0033477B"/>
    <w:rsid w:val="003558A6"/>
    <w:rsid w:val="00366221"/>
    <w:rsid w:val="00367F55"/>
    <w:rsid w:val="00377D3A"/>
    <w:rsid w:val="003918A5"/>
    <w:rsid w:val="003A4025"/>
    <w:rsid w:val="003B3905"/>
    <w:rsid w:val="003B5449"/>
    <w:rsid w:val="003C05A2"/>
    <w:rsid w:val="003C51CE"/>
    <w:rsid w:val="003D4644"/>
    <w:rsid w:val="003D5DD3"/>
    <w:rsid w:val="003E6BF7"/>
    <w:rsid w:val="003F33E6"/>
    <w:rsid w:val="0041093B"/>
    <w:rsid w:val="00426E50"/>
    <w:rsid w:val="00443895"/>
    <w:rsid w:val="00474D33"/>
    <w:rsid w:val="00485C62"/>
    <w:rsid w:val="004A2ECA"/>
    <w:rsid w:val="004C02C5"/>
    <w:rsid w:val="004C4931"/>
    <w:rsid w:val="004D68A0"/>
    <w:rsid w:val="00514BD2"/>
    <w:rsid w:val="0051738F"/>
    <w:rsid w:val="005218BD"/>
    <w:rsid w:val="005501AE"/>
    <w:rsid w:val="005559CD"/>
    <w:rsid w:val="00565E1D"/>
    <w:rsid w:val="00570406"/>
    <w:rsid w:val="00585A83"/>
    <w:rsid w:val="005A0CE7"/>
    <w:rsid w:val="005A140D"/>
    <w:rsid w:val="005B4B17"/>
    <w:rsid w:val="005C48EB"/>
    <w:rsid w:val="005C4CB1"/>
    <w:rsid w:val="005C649A"/>
    <w:rsid w:val="005F5D5F"/>
    <w:rsid w:val="005F7949"/>
    <w:rsid w:val="005F7F6A"/>
    <w:rsid w:val="00600139"/>
    <w:rsid w:val="00616474"/>
    <w:rsid w:val="00621DCA"/>
    <w:rsid w:val="00625F7D"/>
    <w:rsid w:val="00642C21"/>
    <w:rsid w:val="00647F7C"/>
    <w:rsid w:val="006509D1"/>
    <w:rsid w:val="00656B51"/>
    <w:rsid w:val="006641CF"/>
    <w:rsid w:val="00667510"/>
    <w:rsid w:val="006861AF"/>
    <w:rsid w:val="00694BC1"/>
    <w:rsid w:val="006A5955"/>
    <w:rsid w:val="006A74CC"/>
    <w:rsid w:val="006B7ACF"/>
    <w:rsid w:val="006C0A21"/>
    <w:rsid w:val="006C4970"/>
    <w:rsid w:val="00714732"/>
    <w:rsid w:val="00722136"/>
    <w:rsid w:val="00727A08"/>
    <w:rsid w:val="007317C1"/>
    <w:rsid w:val="00765357"/>
    <w:rsid w:val="00767450"/>
    <w:rsid w:val="00795369"/>
    <w:rsid w:val="007C43DE"/>
    <w:rsid w:val="007C7E25"/>
    <w:rsid w:val="0080611E"/>
    <w:rsid w:val="00837115"/>
    <w:rsid w:val="00895EC4"/>
    <w:rsid w:val="008A0F7B"/>
    <w:rsid w:val="008A5CD5"/>
    <w:rsid w:val="008B477D"/>
    <w:rsid w:val="008B5A0B"/>
    <w:rsid w:val="008B6B6F"/>
    <w:rsid w:val="008C41E2"/>
    <w:rsid w:val="008C5726"/>
    <w:rsid w:val="008C5F09"/>
    <w:rsid w:val="008E179F"/>
    <w:rsid w:val="008F5980"/>
    <w:rsid w:val="00916DF9"/>
    <w:rsid w:val="00933F76"/>
    <w:rsid w:val="00960CEA"/>
    <w:rsid w:val="009766E8"/>
    <w:rsid w:val="00996C88"/>
    <w:rsid w:val="009B0A86"/>
    <w:rsid w:val="009B2B28"/>
    <w:rsid w:val="009C05C7"/>
    <w:rsid w:val="009C659A"/>
    <w:rsid w:val="009E0829"/>
    <w:rsid w:val="009E09DA"/>
    <w:rsid w:val="009E15C3"/>
    <w:rsid w:val="00A04A4B"/>
    <w:rsid w:val="00A315FE"/>
    <w:rsid w:val="00A33668"/>
    <w:rsid w:val="00A35AFE"/>
    <w:rsid w:val="00A45A02"/>
    <w:rsid w:val="00A72347"/>
    <w:rsid w:val="00A9101C"/>
    <w:rsid w:val="00A92AE9"/>
    <w:rsid w:val="00A93DDB"/>
    <w:rsid w:val="00A9497E"/>
    <w:rsid w:val="00AA6F72"/>
    <w:rsid w:val="00AB0209"/>
    <w:rsid w:val="00AB0962"/>
    <w:rsid w:val="00AB7B28"/>
    <w:rsid w:val="00AC5206"/>
    <w:rsid w:val="00AD36C0"/>
    <w:rsid w:val="00AD37CA"/>
    <w:rsid w:val="00AF57AF"/>
    <w:rsid w:val="00B0343F"/>
    <w:rsid w:val="00B153A7"/>
    <w:rsid w:val="00B1774F"/>
    <w:rsid w:val="00B331A3"/>
    <w:rsid w:val="00B34636"/>
    <w:rsid w:val="00B66B52"/>
    <w:rsid w:val="00B81441"/>
    <w:rsid w:val="00BB3C31"/>
    <w:rsid w:val="00BD12F0"/>
    <w:rsid w:val="00BD1ACC"/>
    <w:rsid w:val="00BD7BDA"/>
    <w:rsid w:val="00BF5E86"/>
    <w:rsid w:val="00C0452A"/>
    <w:rsid w:val="00C0728A"/>
    <w:rsid w:val="00C10796"/>
    <w:rsid w:val="00C13CFB"/>
    <w:rsid w:val="00C30FD9"/>
    <w:rsid w:val="00C31007"/>
    <w:rsid w:val="00C32016"/>
    <w:rsid w:val="00C358F1"/>
    <w:rsid w:val="00C44A16"/>
    <w:rsid w:val="00C46A59"/>
    <w:rsid w:val="00C6372A"/>
    <w:rsid w:val="00C65B76"/>
    <w:rsid w:val="00C67D10"/>
    <w:rsid w:val="00CC0C3E"/>
    <w:rsid w:val="00CD1D69"/>
    <w:rsid w:val="00D079F0"/>
    <w:rsid w:val="00D34C37"/>
    <w:rsid w:val="00D353D2"/>
    <w:rsid w:val="00D35AAC"/>
    <w:rsid w:val="00D379C6"/>
    <w:rsid w:val="00D60290"/>
    <w:rsid w:val="00D61FEC"/>
    <w:rsid w:val="00D77F64"/>
    <w:rsid w:val="00DB1314"/>
    <w:rsid w:val="00DB3875"/>
    <w:rsid w:val="00DC6EF1"/>
    <w:rsid w:val="00DD7AB8"/>
    <w:rsid w:val="00DE2890"/>
    <w:rsid w:val="00DE4671"/>
    <w:rsid w:val="00DF3340"/>
    <w:rsid w:val="00E16306"/>
    <w:rsid w:val="00E340C5"/>
    <w:rsid w:val="00E7430E"/>
    <w:rsid w:val="00E75D54"/>
    <w:rsid w:val="00E833B2"/>
    <w:rsid w:val="00E863A0"/>
    <w:rsid w:val="00E9019C"/>
    <w:rsid w:val="00EA2DB4"/>
    <w:rsid w:val="00EC0700"/>
    <w:rsid w:val="00EC32C4"/>
    <w:rsid w:val="00ED5F8E"/>
    <w:rsid w:val="00EE64DB"/>
    <w:rsid w:val="00F103C3"/>
    <w:rsid w:val="00F27904"/>
    <w:rsid w:val="00F31BF2"/>
    <w:rsid w:val="00F33867"/>
    <w:rsid w:val="00F34B50"/>
    <w:rsid w:val="00F60D94"/>
    <w:rsid w:val="00F61B1B"/>
    <w:rsid w:val="00F6728A"/>
    <w:rsid w:val="00F86403"/>
    <w:rsid w:val="00FA2DA6"/>
    <w:rsid w:val="00FB3B89"/>
    <w:rsid w:val="00FD046C"/>
    <w:rsid w:val="00FD191E"/>
    <w:rsid w:val="00FD2D97"/>
    <w:rsid w:val="00FE6BF0"/>
    <w:rsid w:val="00FF0E54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E9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8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40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3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3D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2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700"/>
  </w:style>
  <w:style w:type="paragraph" w:styleId="Stopka">
    <w:name w:val="footer"/>
    <w:basedOn w:val="Normalny"/>
    <w:link w:val="StopkaZnak"/>
    <w:uiPriority w:val="99"/>
    <w:unhideWhenUsed/>
    <w:rsid w:val="00EC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700"/>
  </w:style>
  <w:style w:type="character" w:styleId="Hipercze">
    <w:name w:val="Hyperlink"/>
    <w:basedOn w:val="Domylnaczcionkaakapitu"/>
    <w:uiPriority w:val="99"/>
    <w:unhideWhenUsed/>
    <w:rsid w:val="00F60D9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8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jeck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1827-B478-4C9A-8FFF-FABBB687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cs.pl Sp. z o.o.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Szafrański</dc:creator>
  <cp:lastModifiedBy>Sławomir Nasienniak</cp:lastModifiedBy>
  <cp:revision>2</cp:revision>
  <cp:lastPrinted>2017-11-24T12:05:00Z</cp:lastPrinted>
  <dcterms:created xsi:type="dcterms:W3CDTF">2022-02-16T21:54:00Z</dcterms:created>
  <dcterms:modified xsi:type="dcterms:W3CDTF">2022-02-16T21:54:00Z</dcterms:modified>
</cp:coreProperties>
</file>